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41411">
        <w:rPr>
          <w:rFonts w:ascii="Times New Roman" w:hAnsi="Times New Roman" w:cs="Times New Roman"/>
          <w:b/>
          <w:sz w:val="28"/>
          <w:szCs w:val="28"/>
          <w:u w:val="single"/>
        </w:rPr>
        <w:t>7.01.202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4141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F4B6B">
        <w:rPr>
          <w:rFonts w:ascii="Times New Roman" w:hAnsi="Times New Roman" w:cs="Times New Roman"/>
          <w:b/>
          <w:sz w:val="28"/>
          <w:szCs w:val="28"/>
          <w:u w:val="single"/>
        </w:rPr>
        <w:t>/02</w:t>
      </w:r>
    </w:p>
    <w:p w:rsidR="003F4B6B" w:rsidRDefault="003F4B6B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3F4B6B" w:rsidRPr="003F4B6B" w:rsidTr="0041003E">
        <w:tc>
          <w:tcPr>
            <w:tcW w:w="6487" w:type="dxa"/>
          </w:tcPr>
          <w:p w:rsidR="003F4B6B" w:rsidRPr="003F4B6B" w:rsidRDefault="003F4B6B" w:rsidP="003F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4B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заслушивании информации руководителя ГБУ города Москвы «Центр досуга «Личность», подведомственного префектуре ЮАО города Москвы и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муниципального округа Царицыно, о работе учреждения в 2023 году</w:t>
            </w:r>
          </w:p>
        </w:tc>
      </w:tr>
    </w:tbl>
    <w:p w:rsidR="003F4B6B" w:rsidRPr="003F4B6B" w:rsidRDefault="003F4B6B" w:rsidP="003F4B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F4B6B" w:rsidRPr="003F4B6B" w:rsidRDefault="003F4B6B" w:rsidP="003F4B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B6B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9 части 1 статьи 1 Закона города Москвы                  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10 сентября 2012 года               № 474-ПП «О порядке ежегодного заслушивания Советом депутатов муниципального округа отчета главы управы района и информации руководителей городс</w:t>
      </w:r>
      <w:bookmarkStart w:id="0" w:name="_GoBack"/>
      <w:bookmarkEnd w:id="0"/>
      <w:r w:rsidRPr="003F4B6B">
        <w:rPr>
          <w:rFonts w:ascii="Times New Roman" w:eastAsia="Times New Roman" w:hAnsi="Times New Roman" w:cs="Times New Roman"/>
          <w:sz w:val="28"/>
          <w:szCs w:val="28"/>
        </w:rPr>
        <w:t xml:space="preserve">ких организаций» и заслушав информацию  руководителя ГБУ города Москвы Центр досуга «Личность» о работе учреждения  в 2023 году </w:t>
      </w:r>
    </w:p>
    <w:p w:rsidR="003F4B6B" w:rsidRPr="003F4B6B" w:rsidRDefault="003F4B6B" w:rsidP="003F4B6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B6B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3F4B6B" w:rsidRPr="003F4B6B" w:rsidRDefault="003F4B6B" w:rsidP="003F4B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B6B">
        <w:rPr>
          <w:rFonts w:ascii="Times New Roman" w:eastAsia="Times New Roman" w:hAnsi="Times New Roman" w:cs="Times New Roman"/>
          <w:sz w:val="28"/>
          <w:szCs w:val="28"/>
        </w:rPr>
        <w:t>1. Принять к сведению информацию руководителя ГБУ города Москвы «Центр досуга «Личность» Хлестова Дмитрия Владимировича, подведомственного префектуре ЮАО города Москвы и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муниципального округа Царицыно о работе учреждения в 2023 году.</w:t>
      </w:r>
    </w:p>
    <w:p w:rsidR="003F4B6B" w:rsidRPr="003F4B6B" w:rsidRDefault="003F4B6B" w:rsidP="003F4B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B6B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, в управу района Царицыно Южного административного округа города Москвы.</w:t>
      </w:r>
    </w:p>
    <w:p w:rsidR="003F4B6B" w:rsidRPr="003F4B6B" w:rsidRDefault="003F4B6B" w:rsidP="003F4B6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4B6B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</w:t>
      </w:r>
      <w:r w:rsidRPr="003F4B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арицыно в информационно-телекоммуникационной сети Интернет - </w:t>
      </w:r>
      <w:hyperlink r:id="rId7" w:history="1">
        <w:r w:rsidRPr="003F4B6B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3F4B6B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3F4B6B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3F4B6B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3F4B6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F4B6B" w:rsidRPr="003F4B6B" w:rsidRDefault="003F4B6B" w:rsidP="003F4B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B6B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3F4B6B" w:rsidRPr="003F4B6B" w:rsidRDefault="003F4B6B" w:rsidP="003F4B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4B6B" w:rsidRPr="003F4B6B" w:rsidRDefault="003F4B6B" w:rsidP="003F4B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4B6B" w:rsidRPr="003F4B6B" w:rsidRDefault="003F4B6B" w:rsidP="003F4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B6B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3F4B6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3F4B6B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3F4B6B" w:rsidRPr="003F4B6B" w:rsidRDefault="003F4B6B" w:rsidP="003F4B6B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F4B6B" w:rsidRPr="003F4B6B" w:rsidRDefault="003F4B6B" w:rsidP="003F4B6B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765F" w:rsidRPr="0005765F" w:rsidRDefault="0005765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5765F" w:rsidRP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1E" w:rsidRDefault="00E8721E" w:rsidP="0007006C">
      <w:pPr>
        <w:spacing w:after="0" w:line="240" w:lineRule="auto"/>
      </w:pPr>
      <w:r>
        <w:separator/>
      </w:r>
    </w:p>
  </w:endnote>
  <w:endnote w:type="continuationSeparator" w:id="0">
    <w:p w:rsidR="00E8721E" w:rsidRDefault="00E8721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1E" w:rsidRDefault="00E8721E" w:rsidP="0007006C">
      <w:pPr>
        <w:spacing w:after="0" w:line="240" w:lineRule="auto"/>
      </w:pPr>
      <w:r>
        <w:separator/>
      </w:r>
    </w:p>
  </w:footnote>
  <w:footnote w:type="continuationSeparator" w:id="0">
    <w:p w:rsidR="00E8721E" w:rsidRDefault="00E8721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7E8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411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4B6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21E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38F63-A139-4F2E-B15E-8ACE86F8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7</cp:revision>
  <cp:lastPrinted>2023-02-14T10:47:00Z</cp:lastPrinted>
  <dcterms:created xsi:type="dcterms:W3CDTF">2013-10-11T06:16:00Z</dcterms:created>
  <dcterms:modified xsi:type="dcterms:W3CDTF">2024-01-16T06:41:00Z</dcterms:modified>
</cp:coreProperties>
</file>